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16BDB" w14:textId="77777777" w:rsidR="00BC5E77" w:rsidRPr="00802C57" w:rsidRDefault="00BC5E77" w:rsidP="001355BE">
      <w:pPr>
        <w:pStyle w:val="Heading1"/>
        <w:rPr>
          <w:rFonts w:ascii="Times New Roman" w:hAnsi="Times New Roman" w:cs="Times New Roman"/>
          <w:u w:val="single"/>
        </w:rPr>
      </w:pPr>
      <w:bookmarkStart w:id="0" w:name="_Hlk165304228"/>
      <w:bookmarkEnd w:id="0"/>
      <w:r w:rsidRPr="00802C57">
        <w:rPr>
          <w:rFonts w:ascii="Times New Roman" w:hAnsi="Times New Roman" w:cs="Times New Roman"/>
          <w:u w:val="single"/>
        </w:rPr>
        <w:t>Do the below programs in anonymous function &amp; IIFE</w:t>
      </w:r>
    </w:p>
    <w:p w14:paraId="32011930" w14:textId="77777777" w:rsidR="00A11160" w:rsidRPr="00802C57" w:rsidRDefault="00A11160" w:rsidP="001355BE">
      <w:pPr>
        <w:rPr>
          <w:rFonts w:ascii="Times New Roman" w:hAnsi="Times New Roman" w:cs="Times New Roman"/>
          <w:sz w:val="20"/>
          <w:szCs w:val="20"/>
        </w:rPr>
      </w:pPr>
    </w:p>
    <w:p w14:paraId="78D382D4" w14:textId="734189C6" w:rsidR="00BC5E77" w:rsidRPr="00802C57" w:rsidRDefault="00802C57" w:rsidP="001355BE">
      <w:pPr>
        <w:pStyle w:val="Heading2"/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</w:rPr>
        <w:t>a</w:t>
      </w:r>
      <w:r w:rsidR="00A11160" w:rsidRPr="00802C57">
        <w:rPr>
          <w:rFonts w:ascii="Times New Roman" w:hAnsi="Times New Roman" w:cs="Times New Roman"/>
        </w:rPr>
        <w:t xml:space="preserve">. </w:t>
      </w:r>
      <w:r w:rsidR="00BC5E77" w:rsidRPr="00802C57">
        <w:rPr>
          <w:rFonts w:ascii="Times New Roman" w:hAnsi="Times New Roman" w:cs="Times New Roman"/>
        </w:rPr>
        <w:t>Print odd numbers in an array</w:t>
      </w:r>
    </w:p>
    <w:p w14:paraId="55D8EB30" w14:textId="62D7CF5A" w:rsidR="00043B5D" w:rsidRPr="00802C57" w:rsidRDefault="00BC5E77" w:rsidP="001355BE">
      <w:pPr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C3A9441" wp14:editId="4E763545">
            <wp:simplePos x="0" y="0"/>
            <wp:positionH relativeFrom="column">
              <wp:posOffset>-45720</wp:posOffset>
            </wp:positionH>
            <wp:positionV relativeFrom="paragraph">
              <wp:posOffset>373380</wp:posOffset>
            </wp:positionV>
            <wp:extent cx="3696020" cy="3596952"/>
            <wp:effectExtent l="0" t="0" r="0" b="3810"/>
            <wp:wrapSquare wrapText="bothSides"/>
            <wp:docPr id="121965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44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FF376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813762A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17C71BC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60035ED9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38EC8D42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596D9753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7CF2B39D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396B0849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D9ADA5D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FE7983B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4A1556A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5D7B4392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1985710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4C66CBFB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51E03BFC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5C4FA245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086EA5DA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20014E43" w14:textId="77777777" w:rsidR="00BC5E77" w:rsidRPr="00802C57" w:rsidRDefault="00BC5E77" w:rsidP="001355BE">
      <w:pPr>
        <w:rPr>
          <w:rFonts w:ascii="Times New Roman" w:hAnsi="Times New Roman" w:cs="Times New Roman"/>
        </w:rPr>
      </w:pPr>
    </w:p>
    <w:p w14:paraId="1F5AA518" w14:textId="737C5D43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</w:rPr>
        <w:tab/>
      </w:r>
    </w:p>
    <w:p w14:paraId="3B958C7C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4616483B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5B9D72D8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6BF772D9" w14:textId="25B4C508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F77AC2" wp14:editId="0B2D1675">
            <wp:extent cx="4381880" cy="3086367"/>
            <wp:effectExtent l="0" t="0" r="0" b="0"/>
            <wp:docPr id="147846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6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616D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38B73586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2AD59BFC" w14:textId="77777777" w:rsidR="00BC5E77" w:rsidRPr="00C9012F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6EABED4E" w14:textId="0C7DF237" w:rsidR="00BC5E77" w:rsidRPr="00C9012F" w:rsidRDefault="00FF2E88" w:rsidP="001355BE">
      <w:pPr>
        <w:pStyle w:val="Heading2"/>
        <w:rPr>
          <w:rFonts w:ascii="Times New Roman" w:hAnsi="Times New Roman" w:cs="Times New Roman"/>
        </w:rPr>
      </w:pPr>
      <w:r w:rsidRPr="00C9012F">
        <w:rPr>
          <w:rFonts w:ascii="Times New Roman" w:hAnsi="Times New Roman" w:cs="Times New Roman"/>
        </w:rPr>
        <w:t xml:space="preserve">b.  </w:t>
      </w:r>
      <w:r w:rsidR="00BC5E77" w:rsidRPr="00C9012F">
        <w:rPr>
          <w:rFonts w:ascii="Times New Roman" w:hAnsi="Times New Roman" w:cs="Times New Roman"/>
        </w:rPr>
        <w:t>Convert all the strings to title caps in a string array</w:t>
      </w:r>
    </w:p>
    <w:p w14:paraId="35BF2442" w14:textId="782263CC" w:rsidR="00BC5E77" w:rsidRPr="00802C57" w:rsidRDefault="00BC5E77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F27C94" wp14:editId="07EF992B">
            <wp:simplePos x="0" y="0"/>
            <wp:positionH relativeFrom="column">
              <wp:posOffset>-22860</wp:posOffset>
            </wp:positionH>
            <wp:positionV relativeFrom="paragraph">
              <wp:posOffset>281940</wp:posOffset>
            </wp:positionV>
            <wp:extent cx="5943600" cy="2106295"/>
            <wp:effectExtent l="0" t="0" r="0" b="8255"/>
            <wp:wrapTopAndBottom/>
            <wp:docPr id="162898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32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C0EB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0EC240D1" w14:textId="331AEEAD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4320F7" wp14:editId="49546D76">
            <wp:extent cx="4724809" cy="2377646"/>
            <wp:effectExtent l="0" t="0" r="0" b="3810"/>
            <wp:docPr id="192273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1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B090" w14:textId="77777777" w:rsidR="00BC5E77" w:rsidRPr="00802C57" w:rsidRDefault="00BC5E77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11744DEB" w14:textId="1166F53F" w:rsidR="00BC5E77" w:rsidRPr="008A429D" w:rsidRDefault="00635DD6" w:rsidP="001355BE">
      <w:pPr>
        <w:pStyle w:val="Heading2"/>
        <w:rPr>
          <w:rFonts w:ascii="Times New Roman" w:hAnsi="Times New Roman" w:cs="Times New Roman"/>
        </w:rPr>
      </w:pPr>
      <w:r w:rsidRPr="008A42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E39651A" wp14:editId="2D852893">
            <wp:simplePos x="0" y="0"/>
            <wp:positionH relativeFrom="column">
              <wp:posOffset>243840</wp:posOffset>
            </wp:positionH>
            <wp:positionV relativeFrom="paragraph">
              <wp:posOffset>292100</wp:posOffset>
            </wp:positionV>
            <wp:extent cx="4084320" cy="2536061"/>
            <wp:effectExtent l="0" t="0" r="0" b="0"/>
            <wp:wrapTopAndBottom/>
            <wp:docPr id="185373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381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53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7A" w:rsidRPr="008A429D">
        <w:rPr>
          <w:rFonts w:ascii="Times New Roman" w:hAnsi="Times New Roman" w:cs="Times New Roman"/>
        </w:rPr>
        <w:t xml:space="preserve">c. </w:t>
      </w:r>
      <w:r w:rsidR="00BC5E77" w:rsidRPr="008A429D">
        <w:rPr>
          <w:rFonts w:ascii="Times New Roman" w:hAnsi="Times New Roman" w:cs="Times New Roman"/>
        </w:rPr>
        <w:t>Sum of all numbers in an array</w:t>
      </w:r>
    </w:p>
    <w:p w14:paraId="31868A4C" w14:textId="416BCA9C" w:rsidR="00BC5E77" w:rsidRPr="00802C57" w:rsidRDefault="00802C57" w:rsidP="001355BE">
      <w:pPr>
        <w:tabs>
          <w:tab w:val="left" w:pos="1068"/>
        </w:tabs>
        <w:rPr>
          <w:rFonts w:ascii="Times New Roman" w:hAnsi="Times New Roman" w:cs="Times New Roman"/>
        </w:rPr>
      </w:pPr>
      <w:r w:rsidRPr="00802C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D04E965" wp14:editId="7E502EC7">
            <wp:simplePos x="0" y="0"/>
            <wp:positionH relativeFrom="column">
              <wp:posOffset>175260</wp:posOffset>
            </wp:positionH>
            <wp:positionV relativeFrom="paragraph">
              <wp:posOffset>2964180</wp:posOffset>
            </wp:positionV>
            <wp:extent cx="4114800" cy="1454150"/>
            <wp:effectExtent l="0" t="0" r="0" b="0"/>
            <wp:wrapTopAndBottom/>
            <wp:docPr id="12259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834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85428" w14:textId="44714F9E" w:rsidR="000128F1" w:rsidRPr="00802C57" w:rsidRDefault="000128F1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6A683506" w14:textId="33ED2EC8" w:rsidR="000128F1" w:rsidRPr="00802C57" w:rsidRDefault="000128F1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0730C91E" w14:textId="0E824651" w:rsidR="000128F1" w:rsidRPr="008A429D" w:rsidRDefault="00DE3306" w:rsidP="001355BE">
      <w:pPr>
        <w:pStyle w:val="Heading2"/>
        <w:rPr>
          <w:rFonts w:ascii="Times New Roman" w:hAnsi="Times New Roman" w:cs="Times New Roman"/>
        </w:rPr>
      </w:pPr>
      <w:r w:rsidRPr="008A429D">
        <w:rPr>
          <w:rFonts w:ascii="Times New Roman" w:hAnsi="Times New Roman" w:cs="Times New Roman"/>
        </w:rPr>
        <w:lastRenderedPageBreak/>
        <w:t xml:space="preserve">d. </w:t>
      </w:r>
      <w:r w:rsidR="000128F1" w:rsidRPr="008A429D">
        <w:rPr>
          <w:rFonts w:ascii="Times New Roman" w:hAnsi="Times New Roman" w:cs="Times New Roman"/>
        </w:rPr>
        <w:t>Return all the prime numbers in an array</w:t>
      </w:r>
    </w:p>
    <w:p w14:paraId="6FDA1494" w14:textId="3BC1AA61" w:rsidR="000128F1" w:rsidRPr="00802C57" w:rsidRDefault="000128F1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F63875" wp14:editId="3AED1D61">
            <wp:extent cx="3558540" cy="2948975"/>
            <wp:effectExtent l="0" t="0" r="3810" b="3810"/>
            <wp:docPr id="57043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9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355" cy="29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48B" w14:textId="0FB23185" w:rsidR="000128F1" w:rsidRPr="00802C57" w:rsidRDefault="000128F1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BC7135" wp14:editId="48F79DBA">
            <wp:simplePos x="0" y="0"/>
            <wp:positionH relativeFrom="column">
              <wp:posOffset>-22860</wp:posOffset>
            </wp:positionH>
            <wp:positionV relativeFrom="paragraph">
              <wp:posOffset>276860</wp:posOffset>
            </wp:positionV>
            <wp:extent cx="4533900" cy="2171700"/>
            <wp:effectExtent l="0" t="0" r="0" b="0"/>
            <wp:wrapTopAndBottom/>
            <wp:docPr id="68189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900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A0BD5" w14:textId="77777777" w:rsidR="00FF2E88" w:rsidRPr="009F5233" w:rsidRDefault="00FF2E88" w:rsidP="001355BE">
      <w:pPr>
        <w:rPr>
          <w:rFonts w:ascii="Times New Roman" w:hAnsi="Times New Roman" w:cs="Times New Roman"/>
          <w:sz w:val="20"/>
          <w:szCs w:val="20"/>
        </w:rPr>
      </w:pPr>
    </w:p>
    <w:p w14:paraId="749796A6" w14:textId="403C02D5" w:rsidR="000128F1" w:rsidRPr="009F5233" w:rsidRDefault="00DE3306" w:rsidP="001355BE">
      <w:pPr>
        <w:pStyle w:val="Heading2"/>
        <w:rPr>
          <w:rFonts w:ascii="Times New Roman" w:hAnsi="Times New Roman" w:cs="Times New Roman"/>
        </w:rPr>
      </w:pPr>
      <w:r w:rsidRPr="009F5233">
        <w:rPr>
          <w:rFonts w:ascii="Times New Roman" w:hAnsi="Times New Roman" w:cs="Times New Roman"/>
        </w:rPr>
        <w:t xml:space="preserve">e. </w:t>
      </w:r>
      <w:r w:rsidR="000128F1" w:rsidRPr="009F5233">
        <w:rPr>
          <w:rFonts w:ascii="Times New Roman" w:hAnsi="Times New Roman" w:cs="Times New Roman"/>
        </w:rPr>
        <w:t>Return all the palindromes in an array</w:t>
      </w:r>
    </w:p>
    <w:p w14:paraId="05DDF72F" w14:textId="77777777" w:rsidR="00FF2E88" w:rsidRPr="00FF2E88" w:rsidRDefault="00FF2E88" w:rsidP="001355BE">
      <w:pPr>
        <w:rPr>
          <w:rFonts w:ascii="Times New Roman" w:hAnsi="Times New Roman" w:cs="Times New Roman"/>
          <w:sz w:val="20"/>
          <w:szCs w:val="20"/>
        </w:rPr>
      </w:pPr>
    </w:p>
    <w:p w14:paraId="0CDDFFCC" w14:textId="77777777" w:rsidR="000128F1" w:rsidRPr="00802C57" w:rsidRDefault="000128F1" w:rsidP="001355BE">
      <w:pPr>
        <w:rPr>
          <w:rFonts w:ascii="Times New Roman" w:hAnsi="Times New Roman" w:cs="Times New Roman"/>
          <w:sz w:val="20"/>
          <w:szCs w:val="20"/>
        </w:rPr>
      </w:pPr>
    </w:p>
    <w:p w14:paraId="58C0EF7B" w14:textId="30BF216B" w:rsidR="000128F1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F71C749" wp14:editId="3AF704F3">
            <wp:extent cx="5845047" cy="2476715"/>
            <wp:effectExtent l="0" t="0" r="3810" b="0"/>
            <wp:docPr id="123938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84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A80D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7B8C8512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3BA0E64C" w14:textId="22B125E0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06C1B2" wp14:editId="7B41696E">
            <wp:extent cx="4580017" cy="1813717"/>
            <wp:effectExtent l="0" t="0" r="0" b="0"/>
            <wp:docPr id="107267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72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D019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3ABD6915" w14:textId="37A86B9C" w:rsidR="006E41EF" w:rsidRPr="009F5233" w:rsidRDefault="00BF0DD9" w:rsidP="001355BE">
      <w:pPr>
        <w:pStyle w:val="Heading2"/>
        <w:rPr>
          <w:rFonts w:ascii="Times New Roman" w:hAnsi="Times New Roman" w:cs="Times New Roman"/>
        </w:rPr>
      </w:pPr>
      <w:r w:rsidRPr="009F5233">
        <w:rPr>
          <w:rFonts w:ascii="Times New Roman" w:hAnsi="Times New Roman" w:cs="Times New Roman"/>
        </w:rPr>
        <w:t xml:space="preserve">F. </w:t>
      </w:r>
      <w:r w:rsidR="006E41EF" w:rsidRPr="009F5233">
        <w:rPr>
          <w:rFonts w:ascii="Times New Roman" w:hAnsi="Times New Roman" w:cs="Times New Roman"/>
        </w:rPr>
        <w:t>Return the median of two sorted arrays of the same size.</w:t>
      </w:r>
    </w:p>
    <w:p w14:paraId="243D0EAD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06214E9C" w14:textId="08D04C2C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06E37D" wp14:editId="218B297B">
            <wp:extent cx="5943600" cy="2463165"/>
            <wp:effectExtent l="0" t="0" r="0" b="0"/>
            <wp:docPr id="20060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7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A53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7D16B27E" w14:textId="15000CB9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DF4E05C" wp14:editId="76500A60">
            <wp:extent cx="4709568" cy="1691787"/>
            <wp:effectExtent l="0" t="0" r="0" b="3810"/>
            <wp:docPr id="124787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0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403C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5EF60DEE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1ED0234A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4926B513" w14:textId="096D8972" w:rsidR="006E41EF" w:rsidRPr="009F5233" w:rsidRDefault="00BF0DD9" w:rsidP="001355BE">
      <w:pPr>
        <w:pStyle w:val="Heading2"/>
        <w:rPr>
          <w:rFonts w:ascii="Times New Roman" w:hAnsi="Times New Roman" w:cs="Times New Roman"/>
        </w:rPr>
      </w:pPr>
      <w:r w:rsidRPr="009F5233">
        <w:rPr>
          <w:rFonts w:ascii="Times New Roman" w:hAnsi="Times New Roman" w:cs="Times New Roman"/>
        </w:rPr>
        <w:t xml:space="preserve">g. </w:t>
      </w:r>
      <w:r w:rsidR="006E41EF" w:rsidRPr="009F5233">
        <w:rPr>
          <w:rFonts w:ascii="Times New Roman" w:hAnsi="Times New Roman" w:cs="Times New Roman"/>
        </w:rPr>
        <w:t>Remove duplicates from an array</w:t>
      </w:r>
    </w:p>
    <w:p w14:paraId="2B8BCD6E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21CF1785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3F8D7520" w14:textId="18BA639C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18C19FC" wp14:editId="244C45C9">
            <wp:extent cx="5943600" cy="1931670"/>
            <wp:effectExtent l="0" t="0" r="0" b="0"/>
            <wp:docPr id="67316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67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9D8B" w14:textId="4F5A2DF3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2295934C" w14:textId="0B2D0331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76FFA9EC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053C4B86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6AF0BDB7" w14:textId="278D3BA0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0F49FAEA" wp14:editId="4DDF2B94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4656223" cy="2568163"/>
            <wp:effectExtent l="0" t="0" r="0" b="3810"/>
            <wp:wrapTopAndBottom/>
            <wp:docPr id="171745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566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68A64" w14:textId="414204EE" w:rsidR="006E41EF" w:rsidRPr="009F5233" w:rsidRDefault="009F5233" w:rsidP="001355BE">
      <w:pPr>
        <w:pStyle w:val="Heading2"/>
        <w:rPr>
          <w:rFonts w:ascii="Times New Roman" w:hAnsi="Times New Roman" w:cs="Times New Roman"/>
        </w:rPr>
      </w:pPr>
      <w:r w:rsidRPr="009F5233">
        <w:rPr>
          <w:rFonts w:ascii="Times New Roman" w:hAnsi="Times New Roman" w:cs="Times New Roman"/>
        </w:rPr>
        <w:t xml:space="preserve">h. </w:t>
      </w:r>
      <w:r w:rsidR="006E41EF" w:rsidRPr="009F5233">
        <w:rPr>
          <w:rFonts w:ascii="Times New Roman" w:hAnsi="Times New Roman" w:cs="Times New Roman"/>
        </w:rPr>
        <w:t>Rotate an array by k times</w:t>
      </w:r>
    </w:p>
    <w:p w14:paraId="2FAA7E56" w14:textId="48EF834F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3F5FA6D5" w14:textId="77777777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</w:p>
    <w:p w14:paraId="5A37D5C0" w14:textId="3E292DC8" w:rsidR="006E41EF" w:rsidRPr="00802C57" w:rsidRDefault="006E41EF" w:rsidP="001355BE">
      <w:pPr>
        <w:rPr>
          <w:rFonts w:ascii="Times New Roman" w:hAnsi="Times New Roman" w:cs="Times New Roman"/>
          <w:sz w:val="20"/>
          <w:szCs w:val="20"/>
        </w:rPr>
      </w:pPr>
      <w:r w:rsidRPr="00802C5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E2114" wp14:editId="1AD7EACA">
            <wp:extent cx="5524979" cy="2644369"/>
            <wp:effectExtent l="0" t="0" r="0" b="3810"/>
            <wp:docPr id="173715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73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67D3" w14:textId="48BC06F6" w:rsidR="000128F1" w:rsidRPr="00802C57" w:rsidRDefault="000128F1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671FDBAD" w14:textId="77777777" w:rsidR="00BF3F7B" w:rsidRPr="00802C57" w:rsidRDefault="00BF3F7B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6CCA6EAB" w14:textId="77777777" w:rsidR="008D53CE" w:rsidRDefault="008D53CE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22AECF6C" w14:textId="77777777" w:rsidR="008D53CE" w:rsidRDefault="008D53CE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799ED4C7" w14:textId="77777777" w:rsidR="008D53CE" w:rsidRDefault="008D53CE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3F1B8E71" w14:textId="77777777" w:rsidR="008D53CE" w:rsidRDefault="008D53CE" w:rsidP="001355BE">
      <w:pPr>
        <w:tabs>
          <w:tab w:val="left" w:pos="1068"/>
        </w:tabs>
        <w:rPr>
          <w:rFonts w:ascii="Times New Roman" w:hAnsi="Times New Roman" w:cs="Times New Roman"/>
        </w:rPr>
      </w:pPr>
    </w:p>
    <w:p w14:paraId="41C776E8" w14:textId="77777777" w:rsidR="008D53CE" w:rsidRDefault="008D53CE" w:rsidP="008D53CE">
      <w:pPr>
        <w:rPr>
          <w:rFonts w:ascii="Times New Roman" w:hAnsi="Times New Roman" w:cs="Times New Roman"/>
        </w:rPr>
      </w:pPr>
    </w:p>
    <w:p w14:paraId="3113B917" w14:textId="77777777" w:rsidR="008D53CE" w:rsidRDefault="008D53CE" w:rsidP="008D53CE">
      <w:pPr>
        <w:rPr>
          <w:rFonts w:ascii="Times New Roman" w:hAnsi="Times New Roman" w:cs="Times New Roman"/>
        </w:rPr>
      </w:pPr>
    </w:p>
    <w:p w14:paraId="774B5002" w14:textId="77777777" w:rsidR="008D53CE" w:rsidRPr="008D53CE" w:rsidRDefault="008D53CE" w:rsidP="008D53CE">
      <w:pPr>
        <w:rPr>
          <w:sz w:val="20"/>
          <w:szCs w:val="20"/>
        </w:rPr>
      </w:pPr>
    </w:p>
    <w:p w14:paraId="7BD6C219" w14:textId="48BD9DEC" w:rsidR="008D53CE" w:rsidRDefault="008D53CE" w:rsidP="008D53CE">
      <w:pPr>
        <w:ind w:left="630"/>
        <w:rPr>
          <w:sz w:val="20"/>
          <w:szCs w:val="20"/>
        </w:rPr>
      </w:pPr>
      <w:r w:rsidRPr="00802C5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56395E" wp14:editId="39EB2387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4778154" cy="2690093"/>
            <wp:effectExtent l="0" t="0" r="3810" b="0"/>
            <wp:wrapTopAndBottom/>
            <wp:docPr id="113694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66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A5F56" w14:textId="2B66941E" w:rsidR="008D53CE" w:rsidRDefault="008D53CE" w:rsidP="008D53CE">
      <w:pPr>
        <w:ind w:left="270"/>
        <w:rPr>
          <w:sz w:val="20"/>
          <w:szCs w:val="20"/>
        </w:rPr>
      </w:pPr>
    </w:p>
    <w:p w14:paraId="615AB068" w14:textId="77777777" w:rsidR="008D53CE" w:rsidRDefault="008D53CE" w:rsidP="008D53CE">
      <w:pPr>
        <w:ind w:left="630"/>
        <w:rPr>
          <w:sz w:val="20"/>
          <w:szCs w:val="20"/>
        </w:rPr>
      </w:pPr>
    </w:p>
    <w:p w14:paraId="02F79AE2" w14:textId="6E7DCF0B" w:rsidR="008D53CE" w:rsidRPr="00B04E22" w:rsidRDefault="00081FC1" w:rsidP="00B04E22">
      <w:pPr>
        <w:pStyle w:val="Heading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="008D53CE" w:rsidRPr="00B04E22">
        <w:rPr>
          <w:rFonts w:ascii="Times New Roman" w:hAnsi="Times New Roman" w:cs="Times New Roman"/>
          <w:u w:val="single"/>
        </w:rPr>
        <w:t>Do the below programs in arrow functions.</w:t>
      </w:r>
    </w:p>
    <w:p w14:paraId="6FFD946F" w14:textId="61766F33" w:rsidR="008D53CE" w:rsidRPr="00CD5B1A" w:rsidRDefault="008D53CE" w:rsidP="00CD5B1A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CD5B1A">
        <w:rPr>
          <w:rFonts w:ascii="Times New Roman" w:hAnsi="Times New Roman" w:cs="Times New Roman"/>
        </w:rPr>
        <w:t>Print odd numbers in an array</w:t>
      </w:r>
    </w:p>
    <w:p w14:paraId="2129CF5D" w14:textId="69C78A54" w:rsidR="00BF3F7B" w:rsidRDefault="00324CC4" w:rsidP="001355BE">
      <w:pPr>
        <w:tabs>
          <w:tab w:val="left" w:pos="1068"/>
        </w:tabs>
        <w:rPr>
          <w:rFonts w:ascii="Times New Roman" w:hAnsi="Times New Roman" w:cs="Times New Roman"/>
        </w:rPr>
      </w:pPr>
      <w:r w:rsidRPr="00324CC4">
        <w:rPr>
          <w:rFonts w:ascii="Times New Roman" w:hAnsi="Times New Roman" w:cs="Times New Roman"/>
        </w:rPr>
        <w:drawing>
          <wp:inline distT="0" distB="0" distL="0" distR="0" wp14:anchorId="2712A9E2" wp14:editId="21889202">
            <wp:extent cx="5943600" cy="895350"/>
            <wp:effectExtent l="0" t="0" r="0" b="0"/>
            <wp:docPr id="67378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13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36E0" w14:textId="77777777" w:rsidR="00DD02A9" w:rsidRPr="00DD02A9" w:rsidRDefault="00DD02A9" w:rsidP="00DD02A9">
      <w:pPr>
        <w:rPr>
          <w:rFonts w:ascii="Times New Roman" w:hAnsi="Times New Roman" w:cs="Times New Roman"/>
        </w:rPr>
      </w:pPr>
    </w:p>
    <w:p w14:paraId="33F900A7" w14:textId="77777777" w:rsidR="00DD02A9" w:rsidRPr="00DD02A9" w:rsidRDefault="00DD02A9" w:rsidP="00DD02A9">
      <w:pPr>
        <w:rPr>
          <w:rFonts w:ascii="Times New Roman" w:hAnsi="Times New Roman" w:cs="Times New Roman"/>
        </w:rPr>
      </w:pPr>
    </w:p>
    <w:p w14:paraId="392B1DD7" w14:textId="77777777" w:rsidR="00DD02A9" w:rsidRPr="00DD02A9" w:rsidRDefault="00DD02A9" w:rsidP="00DD02A9">
      <w:pPr>
        <w:rPr>
          <w:rFonts w:ascii="Times New Roman" w:hAnsi="Times New Roman" w:cs="Times New Roman"/>
        </w:rPr>
      </w:pPr>
    </w:p>
    <w:p w14:paraId="05B50374" w14:textId="6801E296" w:rsidR="00DD02A9" w:rsidRDefault="0049124C" w:rsidP="00DD02A9">
      <w:pPr>
        <w:rPr>
          <w:rFonts w:ascii="Times New Roman" w:hAnsi="Times New Roman" w:cs="Times New Roman"/>
        </w:rPr>
      </w:pPr>
      <w:r w:rsidRPr="00DD02A9">
        <w:rPr>
          <w:rFonts w:ascii="Times New Roman" w:hAnsi="Times New Roman" w:cs="Times New Roman"/>
        </w:rPr>
        <w:drawing>
          <wp:inline distT="0" distB="0" distL="0" distR="0" wp14:anchorId="2B5E87F5" wp14:editId="2A7193A3">
            <wp:extent cx="4030980" cy="2260796"/>
            <wp:effectExtent l="0" t="0" r="7620" b="6350"/>
            <wp:docPr id="12973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25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774" cy="22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8D1" w14:textId="1F380B85" w:rsidR="00DD02A9" w:rsidRDefault="00DD02A9" w:rsidP="00DD02A9">
      <w:pPr>
        <w:rPr>
          <w:rFonts w:ascii="Times New Roman" w:hAnsi="Times New Roman" w:cs="Times New Roman"/>
        </w:rPr>
      </w:pPr>
    </w:p>
    <w:p w14:paraId="69FF3451" w14:textId="2C678DA8" w:rsidR="00CC5346" w:rsidRPr="00BD0CE7" w:rsidRDefault="00CC5346" w:rsidP="00BD0CE7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BD0CE7">
        <w:rPr>
          <w:rFonts w:ascii="Times New Roman" w:hAnsi="Times New Roman" w:cs="Times New Roman"/>
        </w:rPr>
        <w:lastRenderedPageBreak/>
        <w:t>Convert all the strings to title caps in a string array</w:t>
      </w:r>
    </w:p>
    <w:p w14:paraId="6F736C90" w14:textId="42D74AF7" w:rsidR="002B130F" w:rsidRDefault="002B130F" w:rsidP="00DD02A9">
      <w:pPr>
        <w:rPr>
          <w:rFonts w:ascii="Times New Roman" w:hAnsi="Times New Roman" w:cs="Times New Roman"/>
        </w:rPr>
      </w:pPr>
    </w:p>
    <w:p w14:paraId="2F78F9A3" w14:textId="5863CF61" w:rsidR="00AA6281" w:rsidRPr="00AA6281" w:rsidRDefault="00AA6281" w:rsidP="00AA6281">
      <w:pPr>
        <w:rPr>
          <w:rFonts w:ascii="Times New Roman" w:hAnsi="Times New Roman" w:cs="Times New Roman"/>
        </w:rPr>
      </w:pPr>
      <w:r w:rsidRPr="003672BB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1E794F7F" wp14:editId="08179A6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966470"/>
            <wp:effectExtent l="0" t="0" r="0" b="5080"/>
            <wp:wrapSquare wrapText="bothSides"/>
            <wp:docPr id="158165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01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D335" w14:textId="7777777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6E51EB43" w14:textId="7777777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4ACFD6A0" w14:textId="215543F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44E6BB5D" w14:textId="5F1D121A" w:rsidR="00AA6281" w:rsidRPr="00AA6281" w:rsidRDefault="00AA6281" w:rsidP="00AA6281">
      <w:pPr>
        <w:rPr>
          <w:rFonts w:ascii="Times New Roman" w:hAnsi="Times New Roman" w:cs="Times New Roman"/>
        </w:rPr>
      </w:pPr>
      <w:r w:rsidRPr="00AA6281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6D6250DD" wp14:editId="532ED15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816257" cy="2309060"/>
            <wp:effectExtent l="0" t="0" r="3810" b="0"/>
            <wp:wrapSquare wrapText="bothSides"/>
            <wp:docPr id="153021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186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2964A" w14:textId="7777777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181309BB" w14:textId="7777777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34530182" w14:textId="77777777" w:rsidR="00AA6281" w:rsidRPr="00AA6281" w:rsidRDefault="00AA6281" w:rsidP="00AA6281">
      <w:pPr>
        <w:rPr>
          <w:rFonts w:ascii="Times New Roman" w:hAnsi="Times New Roman" w:cs="Times New Roman"/>
        </w:rPr>
      </w:pPr>
    </w:p>
    <w:p w14:paraId="5F7D1A87" w14:textId="77777777" w:rsidR="00AA6281" w:rsidRDefault="00AA6281" w:rsidP="00AA6281">
      <w:pPr>
        <w:rPr>
          <w:rFonts w:ascii="Times New Roman" w:hAnsi="Times New Roman" w:cs="Times New Roman"/>
        </w:rPr>
      </w:pPr>
    </w:p>
    <w:p w14:paraId="3D495B84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7AC2D128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6790ADDB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762C65CD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5F551FBB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60A44BC2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5703CE34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58072797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3DCB1E95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0859A486" w14:textId="77777777" w:rsidR="006F2C0F" w:rsidRDefault="006F2C0F" w:rsidP="00AA6281">
      <w:pPr>
        <w:rPr>
          <w:rFonts w:ascii="Times New Roman" w:hAnsi="Times New Roman" w:cs="Times New Roman"/>
        </w:rPr>
      </w:pPr>
    </w:p>
    <w:p w14:paraId="6BA2D0EE" w14:textId="4F50CCD6" w:rsidR="006F2C0F" w:rsidRPr="00BD0CE7" w:rsidRDefault="006F2C0F" w:rsidP="00BD0CE7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BD0CE7">
        <w:rPr>
          <w:rFonts w:ascii="Times New Roman" w:hAnsi="Times New Roman" w:cs="Times New Roman"/>
        </w:rPr>
        <w:t>Sum of all numbers in an array</w:t>
      </w:r>
    </w:p>
    <w:p w14:paraId="6C469A85" w14:textId="348E20C3" w:rsidR="006F2C0F" w:rsidRDefault="00167E43" w:rsidP="00AA6281">
      <w:pPr>
        <w:rPr>
          <w:rFonts w:ascii="Times New Roman" w:hAnsi="Times New Roman" w:cs="Times New Roman"/>
        </w:rPr>
      </w:pPr>
      <w:r w:rsidRPr="00167E43">
        <w:rPr>
          <w:rFonts w:ascii="Times New Roman" w:hAnsi="Times New Roman" w:cs="Times New Roman"/>
        </w:rPr>
        <w:drawing>
          <wp:inline distT="0" distB="0" distL="0" distR="0" wp14:anchorId="4B8BA5B7" wp14:editId="0453A5FF">
            <wp:extent cx="5943600" cy="1104900"/>
            <wp:effectExtent l="0" t="0" r="0" b="0"/>
            <wp:docPr id="53284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3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4882" w14:textId="77777777" w:rsidR="005A0A55" w:rsidRPr="005A0A55" w:rsidRDefault="005A0A55" w:rsidP="005A0A55">
      <w:pPr>
        <w:rPr>
          <w:rFonts w:ascii="Times New Roman" w:hAnsi="Times New Roman" w:cs="Times New Roman"/>
        </w:rPr>
      </w:pPr>
    </w:p>
    <w:p w14:paraId="2508C0A4" w14:textId="77777777" w:rsidR="005A0A55" w:rsidRDefault="005A0A55" w:rsidP="005A0A55">
      <w:pPr>
        <w:rPr>
          <w:rFonts w:ascii="Times New Roman" w:hAnsi="Times New Roman" w:cs="Times New Roman"/>
        </w:rPr>
      </w:pPr>
    </w:p>
    <w:p w14:paraId="4E90BE68" w14:textId="203085E8" w:rsidR="005A0A55" w:rsidRDefault="005A0A55" w:rsidP="005A0A55">
      <w:pPr>
        <w:rPr>
          <w:rFonts w:ascii="Times New Roman" w:hAnsi="Times New Roman" w:cs="Times New Roman"/>
        </w:rPr>
      </w:pPr>
      <w:r w:rsidRPr="005A0A55">
        <w:rPr>
          <w:rFonts w:ascii="Times New Roman" w:hAnsi="Times New Roman" w:cs="Times New Roman"/>
        </w:rPr>
        <w:lastRenderedPageBreak/>
        <w:drawing>
          <wp:inline distT="0" distB="0" distL="0" distR="0" wp14:anchorId="008DC95C" wp14:editId="5A728B1D">
            <wp:extent cx="4770533" cy="1455546"/>
            <wp:effectExtent l="0" t="0" r="0" b="0"/>
            <wp:docPr id="188371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14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447A" w14:textId="77777777" w:rsidR="005A0A55" w:rsidRDefault="005A0A55" w:rsidP="005A0A55">
      <w:pPr>
        <w:rPr>
          <w:rFonts w:ascii="Times New Roman" w:hAnsi="Times New Roman" w:cs="Times New Roman"/>
        </w:rPr>
      </w:pPr>
    </w:p>
    <w:p w14:paraId="0988C2B2" w14:textId="2415A0B9" w:rsidR="000C27E7" w:rsidRPr="00BD0CE7" w:rsidRDefault="000C27E7" w:rsidP="006F5E84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BD0CE7">
        <w:rPr>
          <w:rFonts w:ascii="Times New Roman" w:hAnsi="Times New Roman" w:cs="Times New Roman"/>
        </w:rPr>
        <w:t>Return all the prime numbers in an array</w:t>
      </w:r>
    </w:p>
    <w:p w14:paraId="2B818A83" w14:textId="13C5BF98" w:rsidR="00074F5D" w:rsidRDefault="00074F5D" w:rsidP="00074F5D">
      <w:pPr>
        <w:rPr>
          <w:sz w:val="20"/>
          <w:szCs w:val="20"/>
        </w:rPr>
      </w:pPr>
    </w:p>
    <w:p w14:paraId="1AAB82AC" w14:textId="2CFCB250" w:rsidR="00074F5D" w:rsidRPr="00074F5D" w:rsidRDefault="00074F5D" w:rsidP="00074F5D">
      <w:pPr>
        <w:rPr>
          <w:sz w:val="20"/>
          <w:szCs w:val="20"/>
        </w:rPr>
      </w:pPr>
    </w:p>
    <w:p w14:paraId="61338900" w14:textId="5B53120E" w:rsidR="005A0A55" w:rsidRDefault="005A0A55" w:rsidP="005A0A55">
      <w:pPr>
        <w:rPr>
          <w:rFonts w:ascii="Times New Roman" w:hAnsi="Times New Roman" w:cs="Times New Roman"/>
        </w:rPr>
      </w:pPr>
    </w:p>
    <w:p w14:paraId="58538BD5" w14:textId="75516F37" w:rsidR="00810CCB" w:rsidRDefault="00BD0CE7" w:rsidP="005A0A55">
      <w:pPr>
        <w:rPr>
          <w:rFonts w:ascii="Times New Roman" w:hAnsi="Times New Roman" w:cs="Times New Roman"/>
        </w:rPr>
      </w:pPr>
      <w:r w:rsidRPr="00074F5D">
        <w:rPr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6137020" wp14:editId="4CA6BDE9">
            <wp:simplePos x="0" y="0"/>
            <wp:positionH relativeFrom="column">
              <wp:posOffset>-22860</wp:posOffset>
            </wp:positionH>
            <wp:positionV relativeFrom="paragraph">
              <wp:posOffset>294640</wp:posOffset>
            </wp:positionV>
            <wp:extent cx="5471160" cy="2377440"/>
            <wp:effectExtent l="0" t="0" r="0" b="3810"/>
            <wp:wrapTopAndBottom/>
            <wp:docPr id="37565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5780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ACE14" w14:textId="1C5F8B42" w:rsidR="00810CCB" w:rsidRDefault="00810CCB" w:rsidP="005A0A55">
      <w:pPr>
        <w:rPr>
          <w:rFonts w:ascii="Times New Roman" w:hAnsi="Times New Roman" w:cs="Times New Roman"/>
        </w:rPr>
      </w:pPr>
    </w:p>
    <w:p w14:paraId="6248D4BC" w14:textId="61363AE7" w:rsidR="003F6BDD" w:rsidRDefault="003F6BDD" w:rsidP="005A0A55">
      <w:pPr>
        <w:rPr>
          <w:rFonts w:ascii="Times New Roman" w:hAnsi="Times New Roman" w:cs="Times New Roman"/>
        </w:rPr>
      </w:pPr>
    </w:p>
    <w:p w14:paraId="2D671D2E" w14:textId="332C5C9E" w:rsidR="003F6BDD" w:rsidRDefault="00103530" w:rsidP="005A0A55">
      <w:pPr>
        <w:rPr>
          <w:rFonts w:ascii="Times New Roman" w:hAnsi="Times New Roman" w:cs="Times New Roman"/>
        </w:rPr>
      </w:pPr>
      <w:r w:rsidRPr="002C63B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67456" behindDoc="0" locked="0" layoutInCell="1" allowOverlap="1" wp14:anchorId="14494B33" wp14:editId="2FFA6E18">
            <wp:simplePos x="0" y="0"/>
            <wp:positionH relativeFrom="margin">
              <wp:posOffset>-99060</wp:posOffset>
            </wp:positionH>
            <wp:positionV relativeFrom="paragraph">
              <wp:posOffset>183515</wp:posOffset>
            </wp:positionV>
            <wp:extent cx="4937760" cy="2270760"/>
            <wp:effectExtent l="0" t="0" r="0" b="0"/>
            <wp:wrapTopAndBottom/>
            <wp:docPr id="42704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54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CAF33" w14:textId="77777777" w:rsidR="00BD0CE7" w:rsidRDefault="00BD0CE7" w:rsidP="00103530">
      <w:pPr>
        <w:pStyle w:val="Heading2"/>
      </w:pPr>
    </w:p>
    <w:p w14:paraId="2B61C4FD" w14:textId="77777777" w:rsidR="00BD0CE7" w:rsidRDefault="00BD0CE7" w:rsidP="00103530">
      <w:pPr>
        <w:pStyle w:val="Heading2"/>
      </w:pPr>
    </w:p>
    <w:p w14:paraId="7BA7D916" w14:textId="77777777" w:rsidR="00BD0CE7" w:rsidRDefault="00BD0CE7" w:rsidP="00103530">
      <w:pPr>
        <w:pStyle w:val="Heading2"/>
      </w:pPr>
    </w:p>
    <w:p w14:paraId="44E465DF" w14:textId="77777777" w:rsidR="00BD0CE7" w:rsidRDefault="00BD0CE7" w:rsidP="00103530">
      <w:pPr>
        <w:pStyle w:val="Heading2"/>
      </w:pPr>
    </w:p>
    <w:p w14:paraId="108882A0" w14:textId="77777777" w:rsidR="00BD0CE7" w:rsidRPr="006F5E84" w:rsidRDefault="00BD0CE7" w:rsidP="00103530">
      <w:pPr>
        <w:pStyle w:val="Heading2"/>
        <w:rPr>
          <w:rFonts w:ascii="Times New Roman" w:hAnsi="Times New Roman" w:cs="Times New Roman"/>
        </w:rPr>
      </w:pPr>
    </w:p>
    <w:p w14:paraId="39602792" w14:textId="4E51D149" w:rsidR="003F6BDD" w:rsidRPr="006F5E84" w:rsidRDefault="003F6BDD" w:rsidP="006F5E84">
      <w:pPr>
        <w:pStyle w:val="Heading2"/>
        <w:numPr>
          <w:ilvl w:val="0"/>
          <w:numId w:val="11"/>
        </w:numPr>
        <w:rPr>
          <w:rFonts w:ascii="Times New Roman" w:hAnsi="Times New Roman" w:cs="Times New Roman"/>
        </w:rPr>
      </w:pPr>
      <w:r w:rsidRPr="006F5E84">
        <w:rPr>
          <w:rFonts w:ascii="Times New Roman" w:hAnsi="Times New Roman" w:cs="Times New Roman"/>
        </w:rPr>
        <w:t>Return all the palindromes in an array</w:t>
      </w:r>
    </w:p>
    <w:p w14:paraId="3F67F4F0" w14:textId="77777777" w:rsidR="00BD05E4" w:rsidRDefault="00BD05E4" w:rsidP="00BD05E4">
      <w:pPr>
        <w:rPr>
          <w:sz w:val="20"/>
          <w:szCs w:val="20"/>
        </w:rPr>
      </w:pPr>
    </w:p>
    <w:p w14:paraId="0B625BAE" w14:textId="582F1B03" w:rsidR="00BD05E4" w:rsidRDefault="006F267E" w:rsidP="00BD05E4">
      <w:pPr>
        <w:rPr>
          <w:sz w:val="20"/>
          <w:szCs w:val="20"/>
        </w:rPr>
      </w:pPr>
      <w:r w:rsidRPr="006F267E">
        <w:rPr>
          <w:sz w:val="20"/>
          <w:szCs w:val="20"/>
        </w:rPr>
        <w:drawing>
          <wp:inline distT="0" distB="0" distL="0" distR="0" wp14:anchorId="222C26DF" wp14:editId="12DBF841">
            <wp:extent cx="5852667" cy="1737511"/>
            <wp:effectExtent l="0" t="0" r="0" b="0"/>
            <wp:docPr id="8094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0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EC3" w14:textId="6B2C2D5D" w:rsidR="00103530" w:rsidRDefault="00103530" w:rsidP="00BD05E4">
      <w:pPr>
        <w:rPr>
          <w:sz w:val="20"/>
          <w:szCs w:val="20"/>
        </w:rPr>
      </w:pPr>
    </w:p>
    <w:p w14:paraId="6F552155" w14:textId="55419B72" w:rsidR="00103530" w:rsidRPr="00BD05E4" w:rsidRDefault="00103530" w:rsidP="00BD05E4">
      <w:pPr>
        <w:rPr>
          <w:sz w:val="20"/>
          <w:szCs w:val="20"/>
        </w:rPr>
      </w:pPr>
    </w:p>
    <w:p w14:paraId="34FE1AA8" w14:textId="50F55003" w:rsidR="002C63B6" w:rsidRPr="005A0A55" w:rsidRDefault="00BD0CE7" w:rsidP="005A0A55">
      <w:pPr>
        <w:rPr>
          <w:rFonts w:ascii="Times New Roman" w:hAnsi="Times New Roman" w:cs="Times New Roman"/>
        </w:rPr>
      </w:pPr>
      <w:r w:rsidRPr="00103530">
        <w:rPr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5D54FC19" wp14:editId="11CF1738">
            <wp:simplePos x="0" y="0"/>
            <wp:positionH relativeFrom="column">
              <wp:posOffset>-342900</wp:posOffset>
            </wp:positionH>
            <wp:positionV relativeFrom="paragraph">
              <wp:posOffset>602615</wp:posOffset>
            </wp:positionV>
            <wp:extent cx="4762913" cy="1996613"/>
            <wp:effectExtent l="0" t="0" r="0" b="3810"/>
            <wp:wrapTopAndBottom/>
            <wp:docPr id="8241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2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63B6" w:rsidRPr="005A0A55" w:rsidSect="001C3F4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1683A" w14:textId="77777777" w:rsidR="001C3F46" w:rsidRDefault="001C3F46" w:rsidP="006F5E84">
      <w:pPr>
        <w:spacing w:line="240" w:lineRule="auto"/>
      </w:pPr>
      <w:r>
        <w:separator/>
      </w:r>
    </w:p>
  </w:endnote>
  <w:endnote w:type="continuationSeparator" w:id="0">
    <w:p w14:paraId="74868D9D" w14:textId="77777777" w:rsidR="001C3F46" w:rsidRDefault="001C3F46" w:rsidP="006F5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5B38B" w14:textId="2ED07A09" w:rsidR="006F5E84" w:rsidRPr="00AE254D" w:rsidRDefault="00051B27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AE254D">
      <w:rPr>
        <w:rFonts w:ascii="Times New Roman" w:hAnsi="Times New Roman" w:cs="Times New Roman"/>
        <w:b/>
        <w:bCs/>
        <w:sz w:val="24"/>
        <w:szCs w:val="24"/>
      </w:rPr>
      <w:t xml:space="preserve">Guvi Zen </w:t>
    </w:r>
    <w:r w:rsidR="00AE254D" w:rsidRPr="00AE254D">
      <w:rPr>
        <w:rFonts w:ascii="Times New Roman" w:hAnsi="Times New Roman" w:cs="Times New Roman"/>
        <w:b/>
        <w:bCs/>
        <w:sz w:val="24"/>
        <w:szCs w:val="24"/>
      </w:rPr>
      <w:t xml:space="preserve">Class </w:t>
    </w:r>
    <w:r w:rsidR="00AE254D" w:rsidRPr="00AE254D">
      <w:rPr>
        <w:rFonts w:ascii="Times New Roman" w:hAnsi="Times New Roman" w:cs="Times New Roman"/>
        <w:b/>
        <w:bCs/>
        <w:sz w:val="24"/>
        <w:szCs w:val="24"/>
      </w:rPr>
      <w:tab/>
    </w:r>
    <w:r w:rsidR="00F409C6" w:rsidRPr="00AE254D">
      <w:rPr>
        <w:rFonts w:ascii="Times New Roman" w:hAnsi="Times New Roman" w:cs="Times New Roman"/>
        <w:b/>
        <w:bCs/>
        <w:sz w:val="24"/>
        <w:szCs w:val="24"/>
      </w:rPr>
      <w:t>Task 03</w:t>
    </w:r>
    <w:r w:rsidR="006F5E84" w:rsidRPr="00AE254D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="00F409C6" w:rsidRPr="00AE254D">
      <w:rPr>
        <w:rFonts w:ascii="Times New Roman" w:hAnsi="Times New Roman" w:cs="Times New Roman"/>
        <w:b/>
        <w:bCs/>
        <w:sz w:val="24"/>
        <w:szCs w:val="24"/>
      </w:rPr>
      <w:t>Dhinesh Ku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90977" w14:textId="77777777" w:rsidR="001C3F46" w:rsidRDefault="001C3F46" w:rsidP="006F5E84">
      <w:pPr>
        <w:spacing w:line="240" w:lineRule="auto"/>
      </w:pPr>
      <w:r>
        <w:separator/>
      </w:r>
    </w:p>
  </w:footnote>
  <w:footnote w:type="continuationSeparator" w:id="0">
    <w:p w14:paraId="381BD758" w14:textId="77777777" w:rsidR="001C3F46" w:rsidRDefault="001C3F46" w:rsidP="006F5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5871C" w14:textId="77777777" w:rsidR="00EF4813" w:rsidRPr="006C0BDA" w:rsidRDefault="00EF4813" w:rsidP="00EF4813">
    <w:pPr>
      <w:pStyle w:val="Header"/>
      <w:rPr>
        <w:rFonts w:ascii="Times New Roman" w:hAnsi="Times New Roman" w:cs="Times New Roman"/>
        <w:highlight w:val="yellow"/>
      </w:rPr>
    </w:pPr>
    <w:r w:rsidRPr="006C0BDA">
      <w:rPr>
        <w:rFonts w:ascii="Times New Roman" w:hAnsi="Times New Roman" w:cs="Times New Roman"/>
        <w:highlight w:val="yellow"/>
      </w:rPr>
      <w:t>GUVI</w:t>
    </w:r>
  </w:p>
  <w:p w14:paraId="4F2D1C7B" w14:textId="77777777" w:rsidR="00EF4813" w:rsidRPr="006C0BDA" w:rsidRDefault="00EF4813" w:rsidP="00EF4813">
    <w:pPr>
      <w:pStyle w:val="Header"/>
      <w:rPr>
        <w:rFonts w:ascii="Times New Roman" w:hAnsi="Times New Roman" w:cs="Times New Roman"/>
      </w:rPr>
    </w:pPr>
    <w:r w:rsidRPr="006C0BDA">
      <w:rPr>
        <w:rFonts w:ascii="Times New Roman" w:hAnsi="Times New Roman" w:cs="Times New Roman"/>
        <w:highlight w:val="yellow"/>
      </w:rPr>
      <w:t>Guvi Geeks Network Pvt Ltd.</w:t>
    </w:r>
  </w:p>
  <w:p w14:paraId="10AA7653" w14:textId="77777777" w:rsidR="00EF4813" w:rsidRDefault="00EF4813" w:rsidP="00EF4813">
    <w:pPr>
      <w:pStyle w:val="Header"/>
    </w:pPr>
  </w:p>
  <w:p w14:paraId="1FE28F7A" w14:textId="1A7AB5AC" w:rsidR="00EF4813" w:rsidRDefault="00EF4813" w:rsidP="00EF4813">
    <w:pPr>
      <w:pStyle w:val="Header"/>
    </w:pPr>
  </w:p>
  <w:p w14:paraId="5D5AC107" w14:textId="22D3514C" w:rsidR="00590472" w:rsidRDefault="00590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32F9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0B4AE6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E837D3"/>
    <w:multiLevelType w:val="hybridMultilevel"/>
    <w:tmpl w:val="BEE27E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0D96"/>
    <w:multiLevelType w:val="multilevel"/>
    <w:tmpl w:val="DE226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760578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CF58D7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EF2E0D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1D0634"/>
    <w:multiLevelType w:val="multilevel"/>
    <w:tmpl w:val="2BAA6486"/>
    <w:lvl w:ilvl="0">
      <w:start w:val="1"/>
      <w:numFmt w:val="decimal"/>
      <w:lvlText w:val="%1."/>
      <w:lvlJc w:val="left"/>
      <w:pPr>
        <w:ind w:left="6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4B244E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FD71E99"/>
    <w:multiLevelType w:val="hybridMultilevel"/>
    <w:tmpl w:val="EE42ED22"/>
    <w:lvl w:ilvl="0" w:tplc="FD9E3F8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25BDC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134917"/>
    <w:multiLevelType w:val="multilevel"/>
    <w:tmpl w:val="EAF07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8FF1C2C"/>
    <w:multiLevelType w:val="hybridMultilevel"/>
    <w:tmpl w:val="51160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53125">
    <w:abstractNumId w:val="6"/>
  </w:num>
  <w:num w:numId="2" w16cid:durableId="1630814876">
    <w:abstractNumId w:val="10"/>
  </w:num>
  <w:num w:numId="3" w16cid:durableId="1808468861">
    <w:abstractNumId w:val="8"/>
  </w:num>
  <w:num w:numId="4" w16cid:durableId="616260895">
    <w:abstractNumId w:val="1"/>
  </w:num>
  <w:num w:numId="5" w16cid:durableId="1795247826">
    <w:abstractNumId w:val="4"/>
  </w:num>
  <w:num w:numId="6" w16cid:durableId="852498823">
    <w:abstractNumId w:val="0"/>
  </w:num>
  <w:num w:numId="7" w16cid:durableId="1214317780">
    <w:abstractNumId w:val="11"/>
  </w:num>
  <w:num w:numId="8" w16cid:durableId="38895072">
    <w:abstractNumId w:val="5"/>
  </w:num>
  <w:num w:numId="9" w16cid:durableId="1737243180">
    <w:abstractNumId w:val="2"/>
  </w:num>
  <w:num w:numId="10" w16cid:durableId="1178426793">
    <w:abstractNumId w:val="7"/>
  </w:num>
  <w:num w:numId="11" w16cid:durableId="1359962803">
    <w:abstractNumId w:val="12"/>
  </w:num>
  <w:num w:numId="12" w16cid:durableId="2142838938">
    <w:abstractNumId w:val="3"/>
  </w:num>
  <w:num w:numId="13" w16cid:durableId="1435245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77"/>
    <w:rsid w:val="000128F1"/>
    <w:rsid w:val="00043B5D"/>
    <w:rsid w:val="00051B27"/>
    <w:rsid w:val="00074F5D"/>
    <w:rsid w:val="00081FC1"/>
    <w:rsid w:val="000C27E7"/>
    <w:rsid w:val="00103530"/>
    <w:rsid w:val="001131D6"/>
    <w:rsid w:val="001355BE"/>
    <w:rsid w:val="00167E43"/>
    <w:rsid w:val="00184D7A"/>
    <w:rsid w:val="001C3F46"/>
    <w:rsid w:val="002B130F"/>
    <w:rsid w:val="002C63B6"/>
    <w:rsid w:val="00324CC4"/>
    <w:rsid w:val="003672BB"/>
    <w:rsid w:val="003F6BDD"/>
    <w:rsid w:val="0041361B"/>
    <w:rsid w:val="004573DE"/>
    <w:rsid w:val="0049124C"/>
    <w:rsid w:val="00590472"/>
    <w:rsid w:val="005A0A55"/>
    <w:rsid w:val="00635DD6"/>
    <w:rsid w:val="006B38BF"/>
    <w:rsid w:val="006C0BDA"/>
    <w:rsid w:val="006D58B6"/>
    <w:rsid w:val="006E41EF"/>
    <w:rsid w:val="006F267E"/>
    <w:rsid w:val="006F2C0F"/>
    <w:rsid w:val="006F5E84"/>
    <w:rsid w:val="00802C57"/>
    <w:rsid w:val="00810CCB"/>
    <w:rsid w:val="008A429D"/>
    <w:rsid w:val="008D53CE"/>
    <w:rsid w:val="009F5233"/>
    <w:rsid w:val="00A11160"/>
    <w:rsid w:val="00AA6281"/>
    <w:rsid w:val="00AE254D"/>
    <w:rsid w:val="00B04E22"/>
    <w:rsid w:val="00BC5E77"/>
    <w:rsid w:val="00BD05E4"/>
    <w:rsid w:val="00BD0CE7"/>
    <w:rsid w:val="00BF0DD9"/>
    <w:rsid w:val="00BF3F7B"/>
    <w:rsid w:val="00C9012F"/>
    <w:rsid w:val="00CC5346"/>
    <w:rsid w:val="00CD5B1A"/>
    <w:rsid w:val="00DD02A9"/>
    <w:rsid w:val="00DE3306"/>
    <w:rsid w:val="00EF08DD"/>
    <w:rsid w:val="00EF4813"/>
    <w:rsid w:val="00F409C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377A7"/>
  <w15:chartTrackingRefBased/>
  <w15:docId w15:val="{85053A4C-81FD-487D-9297-8659842F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77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1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E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1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1116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5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84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5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84"/>
    <w:rPr>
      <w:rFonts w:ascii="Arial" w:eastAsia="Arial" w:hAnsi="Arial" w:cs="Arial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128F-2808-4C96-98AD-CED7EE0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57</Words>
  <Characters>624</Characters>
  <Application>Microsoft Office Word</Application>
  <DocSecurity>0</DocSecurity>
  <Lines>20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 kumar</dc:creator>
  <cp:keywords/>
  <dc:description/>
  <cp:lastModifiedBy>Dhinesh kumar</cp:lastModifiedBy>
  <cp:revision>49</cp:revision>
  <dcterms:created xsi:type="dcterms:W3CDTF">2024-04-28T15:59:00Z</dcterms:created>
  <dcterms:modified xsi:type="dcterms:W3CDTF">2024-04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0c913b-f280-477e-b207-bbd4709b152c</vt:lpwstr>
  </property>
</Properties>
</file>